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D9" w:rsidRPr="00EE4ED9" w:rsidRDefault="00EE4ED9" w:rsidP="00EE4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D9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А ЗАРИНСКА </w:t>
      </w:r>
    </w:p>
    <w:p w:rsidR="00EE4ED9" w:rsidRPr="00EE4ED9" w:rsidRDefault="00EE4ED9" w:rsidP="00EE4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D9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EE4ED9" w:rsidRDefault="00EE4ED9" w:rsidP="00EE4ED9">
      <w:pPr>
        <w:pStyle w:val="1"/>
      </w:pPr>
      <w:r w:rsidRPr="00EE4ED9">
        <w:t>ПОСТАНОВЛЕНИЕ</w:t>
      </w:r>
    </w:p>
    <w:p w:rsidR="00EE4ED9" w:rsidRDefault="00EE4ED9" w:rsidP="00EE4ED9"/>
    <w:p w:rsidR="00EE4ED9" w:rsidRDefault="00EE4ED9" w:rsidP="00EE4ED9"/>
    <w:tbl>
      <w:tblPr>
        <w:tblW w:w="5000" w:type="pct"/>
        <w:tblLook w:val="01E0" w:firstRow="1" w:lastRow="1" w:firstColumn="1" w:lastColumn="1" w:noHBand="0" w:noVBand="0"/>
      </w:tblPr>
      <w:tblGrid>
        <w:gridCol w:w="2855"/>
        <w:gridCol w:w="445"/>
        <w:gridCol w:w="1122"/>
        <w:gridCol w:w="4866"/>
      </w:tblGrid>
      <w:tr w:rsidR="00EE4ED9" w:rsidTr="00EE4ED9"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4ED9" w:rsidRPr="00EE4ED9" w:rsidRDefault="00EE4ED9" w:rsidP="00E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D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06EBE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  <w:r w:rsidRPr="00EE4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01" w:type="pct"/>
            <w:hideMark/>
          </w:tcPr>
          <w:p w:rsidR="00EE4ED9" w:rsidRPr="00EE4ED9" w:rsidRDefault="00E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4ED9" w:rsidRPr="00EE4ED9" w:rsidRDefault="00EE4ED9" w:rsidP="00E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D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06EBE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632" w:type="pct"/>
            <w:hideMark/>
          </w:tcPr>
          <w:p w:rsidR="00EE4ED9" w:rsidRPr="00EE4ED9" w:rsidRDefault="00EE4E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4ED9">
              <w:rPr>
                <w:rFonts w:ascii="Times New Roman" w:hAnsi="Times New Roman" w:cs="Times New Roman"/>
                <w:sz w:val="24"/>
                <w:szCs w:val="24"/>
              </w:rPr>
              <w:t xml:space="preserve">г. Заринск </w:t>
            </w:r>
          </w:p>
        </w:tc>
      </w:tr>
    </w:tbl>
    <w:p w:rsidR="00EE4ED9" w:rsidRDefault="00EE4ED9" w:rsidP="00EE4ED9">
      <w:pPr>
        <w:pStyle w:val="2"/>
        <w:spacing w:after="0" w:line="240" w:lineRule="auto"/>
        <w:jc w:val="both"/>
        <w:rPr>
          <w:sz w:val="24"/>
          <w:szCs w:val="24"/>
        </w:rPr>
      </w:pPr>
    </w:p>
    <w:p w:rsidR="002C7579" w:rsidRDefault="002C7579" w:rsidP="00EE4ED9">
      <w:pPr>
        <w:pStyle w:val="2"/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94F90" w:rsidRPr="00294F90" w:rsidTr="00294F90">
        <w:trPr>
          <w:trHeight w:val="1134"/>
        </w:trPr>
        <w:tc>
          <w:tcPr>
            <w:tcW w:w="4928" w:type="dxa"/>
          </w:tcPr>
          <w:p w:rsidR="00294F90" w:rsidRPr="00294F90" w:rsidRDefault="00294F90" w:rsidP="00294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90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4F90">
              <w:rPr>
                <w:rFonts w:ascii="Times New Roman" w:hAnsi="Times New Roman" w:cs="Times New Roman"/>
                <w:sz w:val="24"/>
                <w:szCs w:val="24"/>
              </w:rPr>
              <w:t>роведения оценки регулир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F90">
              <w:rPr>
                <w:rFonts w:ascii="Times New Roman" w:hAnsi="Times New Roman" w:cs="Times New Roman"/>
                <w:sz w:val="24"/>
                <w:szCs w:val="24"/>
              </w:rPr>
              <w:t>воздействия проектов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муниципального образования город Заринск Алтайского края</w:t>
            </w:r>
          </w:p>
        </w:tc>
      </w:tr>
    </w:tbl>
    <w:p w:rsidR="002C7579" w:rsidRDefault="002C7579" w:rsidP="00EE4ED9">
      <w:pPr>
        <w:pStyle w:val="a5"/>
        <w:ind w:firstLine="0"/>
      </w:pPr>
    </w:p>
    <w:p w:rsidR="002C7579" w:rsidRDefault="00EE4ED9" w:rsidP="00EE4ED9">
      <w:pPr>
        <w:pStyle w:val="a5"/>
        <w:ind w:firstLine="0"/>
      </w:pPr>
      <w:r>
        <w:t xml:space="preserve">       </w:t>
      </w:r>
    </w:p>
    <w:p w:rsidR="00EE4ED9" w:rsidRDefault="00EE4ED9" w:rsidP="00EE4ED9">
      <w:pPr>
        <w:pStyle w:val="a5"/>
        <w:ind w:firstLine="0"/>
      </w:pPr>
      <w:r>
        <w:t xml:space="preserve"> </w:t>
      </w:r>
      <w:r w:rsidR="002C7579">
        <w:tab/>
      </w:r>
      <w:r w:rsidR="002C7579">
        <w:tab/>
      </w:r>
      <w:r>
        <w:t>В соответствии с Федеральным законом от 06.10.2003 № 131-</w:t>
      </w:r>
      <w:r w:rsidR="002C7579">
        <w:t xml:space="preserve"> </w:t>
      </w:r>
      <w:r>
        <w:t>ФЗ «Об общих принципах организации местного самоуправления в Российской Федерации», законом Алтайского края от 10.11.2014 № 9</w:t>
      </w:r>
      <w:r w:rsidR="009A1094">
        <w:t>0-</w:t>
      </w:r>
      <w:r>
        <w:t>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, Уставом муниципального образования город Заринск Алтайского края,</w:t>
      </w:r>
    </w:p>
    <w:p w:rsidR="00EE4ED9" w:rsidRDefault="00EE4ED9" w:rsidP="00EE4ED9">
      <w:pPr>
        <w:pStyle w:val="a5"/>
        <w:ind w:firstLine="0"/>
      </w:pPr>
    </w:p>
    <w:p w:rsidR="00EE4ED9" w:rsidRDefault="00EE4ED9" w:rsidP="00EE4ED9">
      <w:pPr>
        <w:pStyle w:val="a5"/>
        <w:ind w:firstLine="0"/>
      </w:pPr>
    </w:p>
    <w:p w:rsidR="00EE4ED9" w:rsidRDefault="00EE4ED9" w:rsidP="00EE4ED9">
      <w:pPr>
        <w:pStyle w:val="a5"/>
        <w:ind w:firstLine="0"/>
      </w:pPr>
      <w:r>
        <w:t>ПОСТАНОВЛЯЮ:</w:t>
      </w:r>
    </w:p>
    <w:p w:rsidR="00EE4ED9" w:rsidRDefault="00EE4ED9" w:rsidP="00EE4ED9">
      <w:pPr>
        <w:pStyle w:val="a3"/>
        <w:ind w:firstLine="720"/>
      </w:pPr>
    </w:p>
    <w:p w:rsidR="00EE4ED9" w:rsidRDefault="00EE4ED9" w:rsidP="00EE4ED9">
      <w:pPr>
        <w:pStyle w:val="a3"/>
        <w:ind w:firstLine="720"/>
      </w:pPr>
    </w:p>
    <w:p w:rsidR="00EE4ED9" w:rsidRDefault="00EE4ED9" w:rsidP="00EE4ED9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Утвердить Положение о</w:t>
      </w:r>
      <w:r w:rsidR="00294F90">
        <w:rPr>
          <w:sz w:val="24"/>
          <w:szCs w:val="24"/>
        </w:rPr>
        <w:t xml:space="preserve"> порядк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ове</w:t>
      </w:r>
      <w:r w:rsidR="00294F90">
        <w:rPr>
          <w:sz w:val="24"/>
          <w:szCs w:val="24"/>
        </w:rPr>
        <w:t>дения</w:t>
      </w:r>
      <w:r>
        <w:rPr>
          <w:sz w:val="24"/>
          <w:szCs w:val="24"/>
        </w:rPr>
        <w:t xml:space="preserve"> оценки регулирующего воздействия</w:t>
      </w:r>
      <w:r w:rsidR="00294F90">
        <w:rPr>
          <w:sz w:val="24"/>
          <w:szCs w:val="24"/>
        </w:rPr>
        <w:t xml:space="preserve"> проектов муниципальных нормативных правовых актов</w:t>
      </w:r>
      <w:proofErr w:type="gramEnd"/>
      <w:r w:rsidR="00294F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экспертизы муниципальных нормативных правовых актов</w:t>
      </w:r>
      <w:r w:rsidR="002C7579">
        <w:rPr>
          <w:sz w:val="24"/>
          <w:szCs w:val="24"/>
        </w:rPr>
        <w:t>, затрагивающих вопросы осуществления предпринимательской и инвестиционной деятельности на территории</w:t>
      </w:r>
      <w:r>
        <w:rPr>
          <w:sz w:val="24"/>
          <w:szCs w:val="24"/>
        </w:rPr>
        <w:t xml:space="preserve"> муниципального образовани</w:t>
      </w:r>
      <w:r w:rsidR="00294F90">
        <w:rPr>
          <w:sz w:val="24"/>
          <w:szCs w:val="24"/>
        </w:rPr>
        <w:t>я город Заринск Алтайского края. (</w:t>
      </w:r>
      <w:r w:rsidR="009E639C">
        <w:rPr>
          <w:sz w:val="24"/>
          <w:szCs w:val="24"/>
        </w:rPr>
        <w:t>П</w:t>
      </w:r>
      <w:r w:rsidR="00294F90">
        <w:rPr>
          <w:sz w:val="24"/>
          <w:szCs w:val="24"/>
        </w:rPr>
        <w:t xml:space="preserve">риложение №1). </w:t>
      </w:r>
    </w:p>
    <w:p w:rsidR="00EE4ED9" w:rsidRDefault="00EE4ED9" w:rsidP="00EE4ED9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Опубликовать настоящее постановление в «Сборнике муниципальных правовых актов города Заринска».</w:t>
      </w:r>
    </w:p>
    <w:p w:rsidR="00EE4ED9" w:rsidRDefault="00EE4ED9" w:rsidP="00EE4ED9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C7579">
        <w:rPr>
          <w:sz w:val="24"/>
          <w:szCs w:val="24"/>
        </w:rPr>
        <w:t>3</w:t>
      </w:r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а, председателя комитета по экономике и управлению муниципальным имуществом администрации города И.Ю. Богданову.</w:t>
      </w:r>
    </w:p>
    <w:p w:rsidR="00EE4ED9" w:rsidRDefault="00EE4ED9" w:rsidP="00EE4ED9">
      <w:pPr>
        <w:pStyle w:val="2"/>
        <w:spacing w:after="0" w:line="240" w:lineRule="auto"/>
        <w:jc w:val="both"/>
        <w:rPr>
          <w:sz w:val="24"/>
          <w:szCs w:val="24"/>
        </w:rPr>
      </w:pPr>
    </w:p>
    <w:p w:rsidR="00EE4ED9" w:rsidRDefault="00EE4ED9" w:rsidP="00EE4ED9">
      <w:pPr>
        <w:pStyle w:val="2"/>
        <w:spacing w:after="0" w:line="240" w:lineRule="auto"/>
        <w:jc w:val="both"/>
        <w:rPr>
          <w:sz w:val="24"/>
          <w:szCs w:val="24"/>
        </w:rPr>
      </w:pPr>
    </w:p>
    <w:p w:rsidR="00EE4ED9" w:rsidRDefault="00EE4ED9" w:rsidP="00EE4ED9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города                                </w:t>
      </w:r>
      <w:r w:rsidR="00143D8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И.И. </w:t>
      </w:r>
      <w:proofErr w:type="spellStart"/>
      <w:r>
        <w:rPr>
          <w:sz w:val="24"/>
          <w:szCs w:val="24"/>
        </w:rPr>
        <w:t>Терёшкин</w:t>
      </w:r>
      <w:proofErr w:type="spellEnd"/>
    </w:p>
    <w:p w:rsidR="00EE4ED9" w:rsidRDefault="00EE4ED9" w:rsidP="00EE4ED9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E4ED9" w:rsidRDefault="00EE4ED9" w:rsidP="00EE4ED9">
      <w:pPr>
        <w:rPr>
          <w:sz w:val="20"/>
          <w:szCs w:val="20"/>
        </w:rPr>
      </w:pPr>
    </w:p>
    <w:p w:rsidR="002C7579" w:rsidRDefault="002C7579" w:rsidP="00EE4ED9">
      <w:pPr>
        <w:rPr>
          <w:sz w:val="20"/>
          <w:szCs w:val="20"/>
        </w:rPr>
      </w:pPr>
    </w:p>
    <w:p w:rsidR="002C7579" w:rsidRDefault="002C7579" w:rsidP="00EE4ED9">
      <w:pPr>
        <w:rPr>
          <w:sz w:val="20"/>
          <w:szCs w:val="20"/>
        </w:rPr>
      </w:pPr>
    </w:p>
    <w:tbl>
      <w:tblPr>
        <w:tblStyle w:val="a7"/>
        <w:tblW w:w="3402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F2749A" w:rsidTr="00FE67CE">
        <w:trPr>
          <w:trHeight w:val="277"/>
        </w:trPr>
        <w:tc>
          <w:tcPr>
            <w:tcW w:w="3402" w:type="dxa"/>
          </w:tcPr>
          <w:p w:rsidR="00F2749A" w:rsidRDefault="00FE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"/>
            <w:bookmarkStart w:id="1" w:name="Par25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9E639C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FE67CE" w:rsidRDefault="00FE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</w:t>
            </w:r>
          </w:p>
          <w:p w:rsidR="00FE67CE" w:rsidRPr="00FE67CE" w:rsidRDefault="00D06EBE" w:rsidP="00D0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01.11.2016 </w:t>
            </w:r>
            <w:r w:rsidR="00FE67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  <w:bookmarkStart w:id="2" w:name="_GoBack"/>
            <w:bookmarkEnd w:id="2"/>
          </w:p>
        </w:tc>
      </w:tr>
    </w:tbl>
    <w:p w:rsidR="00F2749A" w:rsidRDefault="00F2749A" w:rsidP="00F27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49A" w:rsidRDefault="00F2749A" w:rsidP="00F27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49A" w:rsidRPr="00A4008A" w:rsidRDefault="002C7579" w:rsidP="00F27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08A">
        <w:rPr>
          <w:rFonts w:ascii="Times New Roman" w:hAnsi="Times New Roman" w:cs="Times New Roman"/>
          <w:b/>
          <w:sz w:val="24"/>
          <w:szCs w:val="24"/>
        </w:rPr>
        <w:t xml:space="preserve">Положение о порядке </w:t>
      </w:r>
      <w:proofErr w:type="gramStart"/>
      <w:r w:rsidRPr="00A4008A">
        <w:rPr>
          <w:rFonts w:ascii="Times New Roman" w:hAnsi="Times New Roman" w:cs="Times New Roman"/>
          <w:b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A4008A">
        <w:rPr>
          <w:rFonts w:ascii="Times New Roman" w:hAnsi="Times New Roman" w:cs="Times New Roman"/>
          <w:b/>
          <w:sz w:val="24"/>
          <w:szCs w:val="24"/>
        </w:rPr>
        <w:t xml:space="preserve">  и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муниципального образования город Заринск Алтайского края.</w:t>
      </w:r>
    </w:p>
    <w:p w:rsidR="002C7579" w:rsidRDefault="002C7579" w:rsidP="00FE67CE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D7DF8" w:rsidRDefault="00FE67CE" w:rsidP="00FE67CE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щие положения.</w:t>
      </w:r>
    </w:p>
    <w:p w:rsidR="00FE67CE" w:rsidRDefault="00FE67CE" w:rsidP="00FE67CE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E67CE" w:rsidRDefault="00FE67CE" w:rsidP="00FE67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.1.Положение о порядке проведения</w:t>
      </w:r>
      <w:r w:rsidR="002B2100">
        <w:rPr>
          <w:rFonts w:ascii="Times New Roman" w:hAnsi="Times New Roman" w:cs="Times New Roman"/>
          <w:sz w:val="24"/>
          <w:szCs w:val="24"/>
        </w:rPr>
        <w:t xml:space="preserve"> оценки </w:t>
      </w:r>
      <w:r>
        <w:rPr>
          <w:rFonts w:ascii="Times New Roman" w:hAnsi="Times New Roman" w:cs="Times New Roman"/>
          <w:sz w:val="24"/>
          <w:szCs w:val="24"/>
        </w:rPr>
        <w:t xml:space="preserve"> регулирующего воздействия</w:t>
      </w:r>
      <w:r w:rsidR="002B2100">
        <w:rPr>
          <w:rFonts w:ascii="Times New Roman" w:hAnsi="Times New Roman" w:cs="Times New Roman"/>
          <w:sz w:val="24"/>
          <w:szCs w:val="24"/>
        </w:rPr>
        <w:t xml:space="preserve"> (далее – ОРВ)</w:t>
      </w:r>
      <w:r>
        <w:rPr>
          <w:rFonts w:ascii="Times New Roman" w:hAnsi="Times New Roman" w:cs="Times New Roman"/>
          <w:sz w:val="24"/>
          <w:szCs w:val="24"/>
        </w:rPr>
        <w:t xml:space="preserve"> проектов муниципальных нормативных правовых актов</w:t>
      </w:r>
      <w:r w:rsidR="002B2100">
        <w:rPr>
          <w:rFonts w:ascii="Times New Roman" w:hAnsi="Times New Roman" w:cs="Times New Roman"/>
          <w:sz w:val="24"/>
          <w:szCs w:val="24"/>
        </w:rPr>
        <w:t xml:space="preserve"> (далее – МНПА)</w:t>
      </w:r>
      <w:r>
        <w:rPr>
          <w:rFonts w:ascii="Times New Roman" w:hAnsi="Times New Roman" w:cs="Times New Roman"/>
          <w:sz w:val="24"/>
          <w:szCs w:val="24"/>
        </w:rPr>
        <w:t xml:space="preserve"> и экспертизы </w:t>
      </w:r>
      <w:r w:rsidR="002B2100">
        <w:rPr>
          <w:rFonts w:ascii="Times New Roman" w:hAnsi="Times New Roman" w:cs="Times New Roman"/>
          <w:sz w:val="24"/>
          <w:szCs w:val="24"/>
        </w:rPr>
        <w:t>МНПА</w:t>
      </w:r>
      <w:r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, разработано в соответствии с Федеральным законом от 06.10.2003 № 131-ФЗ «Об общих принципах организации местного  самоуправления в Российской Федерации», законом Алтайского края от 10.11.2014 № 90-ЗС «О порядке проведения оценки регулирующего воздействия и экспертизы проек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х нормативных правовых актов, затрагивающих вопросы осуществления предпринимательской и инвестиционной деятельности», Уставом муниципального образования город Заринск Алтайского края</w:t>
      </w:r>
      <w:r w:rsidR="002B2100">
        <w:rPr>
          <w:rFonts w:ascii="Times New Roman" w:hAnsi="Times New Roman" w:cs="Times New Roman"/>
          <w:sz w:val="24"/>
          <w:szCs w:val="24"/>
        </w:rPr>
        <w:t xml:space="preserve"> (далее - город Заринс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67CE" w:rsidRDefault="00FE67CE" w:rsidP="00FE67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Положение устанавливает процедуру проведения </w:t>
      </w:r>
      <w:r w:rsidR="002B2100">
        <w:rPr>
          <w:rFonts w:ascii="Times New Roman" w:hAnsi="Times New Roman" w:cs="Times New Roman"/>
          <w:sz w:val="24"/>
          <w:szCs w:val="24"/>
        </w:rPr>
        <w:t>ОРВ</w:t>
      </w:r>
      <w:r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2B2100">
        <w:rPr>
          <w:rFonts w:ascii="Times New Roman" w:hAnsi="Times New Roman" w:cs="Times New Roman"/>
          <w:sz w:val="24"/>
          <w:szCs w:val="24"/>
        </w:rPr>
        <w:t>МНПА города Заринска</w:t>
      </w:r>
      <w:r>
        <w:rPr>
          <w:rFonts w:ascii="Times New Roman" w:hAnsi="Times New Roman" w:cs="Times New Roman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, а также процедуру проведения экспертизы </w:t>
      </w:r>
      <w:r w:rsidR="002B2100">
        <w:rPr>
          <w:rFonts w:ascii="Times New Roman" w:hAnsi="Times New Roman" w:cs="Times New Roman"/>
          <w:sz w:val="24"/>
          <w:szCs w:val="24"/>
        </w:rPr>
        <w:t>МН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100">
        <w:rPr>
          <w:rFonts w:ascii="Times New Roman" w:hAnsi="Times New Roman" w:cs="Times New Roman"/>
          <w:sz w:val="24"/>
          <w:szCs w:val="24"/>
        </w:rPr>
        <w:t>города Заринска, затрагивающих вопросы осуществления предпринимательской и инвестиционной деятельности.</w:t>
      </w:r>
    </w:p>
    <w:p w:rsidR="002B2100" w:rsidRDefault="002B2100" w:rsidP="00FE67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ОРВ проектов МНПА города Заринска проводится администрацией города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Заринска.</w:t>
      </w:r>
    </w:p>
    <w:p w:rsidR="002B2100" w:rsidRDefault="002B2100" w:rsidP="00FE67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Процедура ОРВ воздействия проектов МНПА предусматривает размещение субъектом правотворческой инициативы (далее – разработчик акта) уведомления о подготовке проекта </w:t>
      </w:r>
      <w:r w:rsidR="00461ADC">
        <w:rPr>
          <w:rFonts w:ascii="Times New Roman" w:hAnsi="Times New Roman" w:cs="Times New Roman"/>
          <w:sz w:val="24"/>
          <w:szCs w:val="24"/>
        </w:rPr>
        <w:t>МНПА, разработку проекта НПА, составление сводного отчета о проведении ОРВ МНПА (далее – сводный отчет) и их публичное обсуждение и подготовку заключения об ОРВ проекта МНПА.</w:t>
      </w:r>
    </w:p>
    <w:p w:rsidR="00461ADC" w:rsidRDefault="00461ADC" w:rsidP="00FE67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5.Экспертиза МНПА города Заринска проводится администрацией города, в том числе по письменным обращениям представителей предпринимательского сообщества, на основе анализа фактических результатов применения МНПА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461ADC" w:rsidRDefault="00461ADC" w:rsidP="00FE67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6.Экспертиза МНПА может проводиться представителями предпринимательского сообщества, иными лицами.</w:t>
      </w:r>
    </w:p>
    <w:p w:rsidR="002C7579" w:rsidRDefault="002C7579" w:rsidP="00461A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1ADC" w:rsidRDefault="00461ADC" w:rsidP="00461A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ценка регулирующего воздействия проектов </w:t>
      </w:r>
    </w:p>
    <w:p w:rsidR="00461ADC" w:rsidRDefault="00461ADC" w:rsidP="00461A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.</w:t>
      </w:r>
    </w:p>
    <w:p w:rsidR="00461ADC" w:rsidRDefault="00461ADC" w:rsidP="00461A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1ADC" w:rsidRDefault="00461ADC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Размещение уведомления о подготовке проекта МНПА.</w:t>
      </w:r>
    </w:p>
    <w:p w:rsidR="00461ADC" w:rsidRDefault="00461ADC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1.1.Разработчик не позднее 3 календарных дней после принятия решения о разработке проекта МНПА размещает на официальном сайте города Заринска </w:t>
      </w:r>
      <w:r w:rsidR="00E82A9B">
        <w:rPr>
          <w:rFonts w:ascii="Times New Roman" w:hAnsi="Times New Roman" w:cs="Times New Roman"/>
          <w:sz w:val="24"/>
          <w:szCs w:val="24"/>
        </w:rPr>
        <w:t>или обнародует в ином порядке, предусмотренном уставом муниципального образования уведомление о подготовке проекта МНПА (далее – уведомление).</w:t>
      </w:r>
    </w:p>
    <w:p w:rsidR="00F93099" w:rsidRDefault="00E82A9B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2.Уведомление должно содержать следующую информацию: </w:t>
      </w:r>
    </w:p>
    <w:p w:rsidR="00E82A9B" w:rsidRDefault="00F93099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2A9B">
        <w:rPr>
          <w:rFonts w:ascii="Times New Roman" w:hAnsi="Times New Roman" w:cs="Times New Roman"/>
          <w:sz w:val="24"/>
          <w:szCs w:val="24"/>
        </w:rPr>
        <w:t xml:space="preserve">вид, наименование и планируемый срок вступления в силу МНПА; </w:t>
      </w:r>
    </w:p>
    <w:p w:rsidR="00F93099" w:rsidRDefault="00F93099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разработчике проекта МНПА;</w:t>
      </w:r>
    </w:p>
    <w:p w:rsidR="00F93099" w:rsidRDefault="00F93099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ие необходимости подготовки проекта МНПА, краткое изложение предмета его регулирования;</w:t>
      </w:r>
    </w:p>
    <w:p w:rsidR="00F93099" w:rsidRDefault="00F93099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уг лиц, на которых будет распространено его действие, а также сведения о необходимости установления переходного периода; </w:t>
      </w:r>
    </w:p>
    <w:p w:rsidR="00F93099" w:rsidRDefault="00F93099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, в течение которого разработчиком принимаются предложения в связи, с осуществлением размещения уведомления, который не может составлять менее 15 календарных дней со дня размещения уведомления, и способы представления таких предложений (полный почтовый и (или) электронный адрес разработчика);</w:t>
      </w:r>
    </w:p>
    <w:p w:rsidR="00F93099" w:rsidRDefault="00F93099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ую информацию, относящуюся к сведениям о подготовке проекта МНПА.</w:t>
      </w:r>
    </w:p>
    <w:p w:rsidR="00F93099" w:rsidRDefault="00F93099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3.О размещении уведомления разработчик в срок, не превышающий 5 календарных дней, извещае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 указанием источника размещения) уполномоченные и иные заинтересованные органы местного самоуправления, органы и организации, представляющие интересы субъектов предпринимательской и инвестиционной деятельности на территории </w:t>
      </w:r>
      <w:r w:rsidR="007D2A8C">
        <w:rPr>
          <w:rFonts w:ascii="Times New Roman" w:hAnsi="Times New Roman" w:cs="Times New Roman"/>
          <w:sz w:val="24"/>
          <w:szCs w:val="24"/>
        </w:rPr>
        <w:t>города Заринска, иных лиц, которым разработчик предлагает принять участие в подготовке проекта МНПА.</w:t>
      </w:r>
    </w:p>
    <w:p w:rsidR="007D2A8C" w:rsidRDefault="007D2A8C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4.Разработчик рассматривает предложения, поступившие в связи с осуществлением размещения уведомления, составляет и размещает сводку этих предложений не позднее 30 дней со дня окончания срока, указанного в абзаце 6 пункта 2.1.2 настоящего Положения.</w:t>
      </w:r>
    </w:p>
    <w:p w:rsidR="007D2A8C" w:rsidRDefault="007D2A8C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5.По результатам рассмотрения предложений, поступивших в связи с осуществлением размещения уведомления, разработчик приступает к разработке проекта МНПА или принимает мотивированное решение об отказ от подготовки МНПА (за исключением </w:t>
      </w:r>
      <w:r w:rsidR="002A050A">
        <w:rPr>
          <w:rFonts w:ascii="Times New Roman" w:hAnsi="Times New Roman" w:cs="Times New Roman"/>
          <w:sz w:val="24"/>
          <w:szCs w:val="24"/>
        </w:rPr>
        <w:t>МНПА, в отношении которых предусматривается обязательность правового регулирования в соответствии с законодательством РФ и (или) законодательством Алтайского края в установленный срок).</w:t>
      </w:r>
    </w:p>
    <w:p w:rsidR="002A050A" w:rsidRDefault="002A050A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6.В случае принятия решения об отказе от подготовки проекта МНПА разработчик в течение 3 календарных дней осуществляет размещение информации об этом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вещ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инятом </w:t>
      </w:r>
      <w:r w:rsidR="001B358F">
        <w:rPr>
          <w:rFonts w:ascii="Times New Roman" w:hAnsi="Times New Roman" w:cs="Times New Roman"/>
          <w:sz w:val="24"/>
          <w:szCs w:val="24"/>
        </w:rPr>
        <w:t>решении органы и организации, указанные в пункте 2.1.3 настоящего Положения.</w:t>
      </w:r>
    </w:p>
    <w:p w:rsidR="001B358F" w:rsidRDefault="001B358F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58F" w:rsidRDefault="001B358F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Разработка проекта МНПА, составление сводного отчета о проведении ОРВ воздействия проекта МНПА и их публичное обсуждение.</w:t>
      </w:r>
    </w:p>
    <w:p w:rsidR="001B358F" w:rsidRDefault="001B358F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1.</w:t>
      </w:r>
      <w:r w:rsidR="00644CB9">
        <w:rPr>
          <w:rFonts w:ascii="Times New Roman" w:hAnsi="Times New Roman" w:cs="Times New Roman"/>
          <w:sz w:val="24"/>
          <w:szCs w:val="24"/>
        </w:rPr>
        <w:t>По результатам рассмотрения поступивших предложений разработчик подготавливает те</w:t>
      </w:r>
      <w:proofErr w:type="gramStart"/>
      <w:r w:rsidR="00644CB9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644CB9">
        <w:rPr>
          <w:rFonts w:ascii="Times New Roman" w:hAnsi="Times New Roman" w:cs="Times New Roman"/>
          <w:sz w:val="24"/>
          <w:szCs w:val="24"/>
        </w:rPr>
        <w:t>оекта МНПА и сводный отчет.</w:t>
      </w:r>
    </w:p>
    <w:p w:rsidR="00644CB9" w:rsidRDefault="00644CB9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2.Сводный отчет должен содержать:</w:t>
      </w:r>
    </w:p>
    <w:p w:rsidR="00644CB9" w:rsidRDefault="00644CB9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обоснование необходимости подготовки проекта МНПА, краткое изложение предмета его регулирования;</w:t>
      </w:r>
    </w:p>
    <w:p w:rsidR="00644CB9" w:rsidRDefault="00644CB9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сведения о соответствии проекта МНПА законодательству РФ, Алтайского края, муниципальным правовым актам;</w:t>
      </w:r>
    </w:p>
    <w:p w:rsidR="00644CB9" w:rsidRDefault="00644CB9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перечень основных групп субъектов предпринимательской и инвестиционной деятельности, иных заинтересованных лиц, включая органы местного самоуправления, интересы которых будут затрон</w:t>
      </w:r>
      <w:r w:rsidR="0071731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ы предлагаемым правовым регулированием;</w:t>
      </w:r>
    </w:p>
    <w:p w:rsidR="00717316" w:rsidRDefault="00717316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 сведения об изменении полномочий органов местного самоуправления, а также порядок их реализации;</w:t>
      </w:r>
    </w:p>
    <w:p w:rsidR="00717316" w:rsidRDefault="00717316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) сведения об изменении прав и обязанностей субъектов предпринимательской </w:t>
      </w:r>
      <w:r>
        <w:rPr>
          <w:rFonts w:ascii="Times New Roman" w:hAnsi="Times New Roman" w:cs="Times New Roman"/>
          <w:sz w:val="24"/>
          <w:szCs w:val="24"/>
        </w:rPr>
        <w:lastRenderedPageBreak/>
        <w:t>и инвестиционной деятельности;</w:t>
      </w:r>
    </w:p>
    <w:p w:rsidR="00717316" w:rsidRDefault="00717316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) сведения о расходах субъектов предпринимательской и инвестиционной деятельности и органов местного самоуправления, связанных с изменением их прав и обязанностей;</w:t>
      </w:r>
    </w:p>
    <w:p w:rsidR="00717316" w:rsidRDefault="00717316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) риски негативных последствий решения проблемы предложенным способом регулирования;</w:t>
      </w:r>
    </w:p>
    <w:p w:rsidR="00717316" w:rsidRDefault="00717316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) предполагаемую дату вступления в силу МНПА, оценку необходимости установления переходного периода и (или) отсрочки вступления в силу МНПА либо необходимости распространения предлагаемого регулирования на ранее возникшие отношения;</w:t>
      </w:r>
    </w:p>
    <w:p w:rsidR="00717316" w:rsidRDefault="00717316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717316" w:rsidRDefault="00717316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) сведения об осуществлении размещения уведомления, сроке предоставления предложений, сводку предложений, поступивших в связи с размещением уведомления.</w:t>
      </w:r>
    </w:p>
    <w:p w:rsidR="00E851E2" w:rsidRDefault="00717316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3.Не мен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3 рабочих дня до публичного обсуждения разработчик осуществляет размещение</w:t>
      </w:r>
      <w:r w:rsidR="00E851E2">
        <w:rPr>
          <w:rFonts w:ascii="Times New Roman" w:hAnsi="Times New Roman" w:cs="Times New Roman"/>
          <w:sz w:val="24"/>
          <w:szCs w:val="24"/>
        </w:rPr>
        <w:t xml:space="preserve"> проекта МНПА и сводного отчета. О начале публичного обсуждения разработчик извещает органы, организации и иных лиц, указанных в пункте 2.1.3. настоящего Положения, путем направления или опубликования извещения. При этом в извещении указываются сведения о месте размещения проекта МНПА и сводного отчета, а также срок проведения публичного обсуждения, в течение которого разработчиком принимаются предложения, и способ их представления (полный почтовый и (или) электронный адрес разработчика).</w:t>
      </w:r>
    </w:p>
    <w:p w:rsidR="004F35ED" w:rsidRDefault="004F35ED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4.Срок проведения публичного обсуждения устанавливается разработчиком и не может составлять менее 30 календарны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сущест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щения проекта МНПА м сводного отчета, но может быть продлен по решению разработчика с осуществлением размещения этого решения.</w:t>
      </w:r>
    </w:p>
    <w:p w:rsidR="000570BE" w:rsidRDefault="000570BE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5.Разработчик рассматривает предложения, поступившие в установленный им срок в связи с проведением публичного обсуждения проекта МНПА и сводного отчета, и не позднее 5 рабочих дней после окончания срока публичного обсуждения составляет сводку этих предложений.</w:t>
      </w:r>
    </w:p>
    <w:p w:rsidR="000570BE" w:rsidRDefault="000570BE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6.По результатам публичного обсуждения разработчик в течение 10 календарных дней дорабатывает проект ИНПА и сводный отчет или принимает мотивированное решение об отказе от принятия МНПА (за исключением МНПА, в отношении которых предусматривается обязательность правового регулирования в соответствии с законодательством РФ и (или) законодательством Алтайского края в установленный срок).</w:t>
      </w:r>
    </w:p>
    <w:p w:rsidR="000570BE" w:rsidRDefault="000570BE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.2.7.Разработчик размещает доработанные по результатам публичного обсуждения сводный отчет, в который дополнительно включаются сведения о проведении публичного обсуждения проекта МНПА и сводного отчета, сроках его проведения, сводка предложений, поступивших в связи с проведением публичного обсуждения, и проекта МНПА и направляет их должностному лицу администрации города, ответственному за подготовку заключения.</w:t>
      </w:r>
      <w:proofErr w:type="gramEnd"/>
    </w:p>
    <w:p w:rsidR="0070018B" w:rsidRDefault="000570BE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8.</w:t>
      </w:r>
      <w:r w:rsidR="0070018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лучае принятия решения об отказе от принятия МНПА разработчик в течение 3 календарных дней осуществляет размещение соответ</w:t>
      </w:r>
      <w:r w:rsidR="0070018B">
        <w:rPr>
          <w:rFonts w:ascii="Times New Roman" w:hAnsi="Times New Roman" w:cs="Times New Roman"/>
          <w:sz w:val="24"/>
          <w:szCs w:val="24"/>
        </w:rPr>
        <w:t xml:space="preserve">ствующей информации, а также извещает об этом органы, организации и иных лиц, указанных в пункте 2.1.3 настоящего Положения. </w:t>
      </w:r>
    </w:p>
    <w:p w:rsidR="0070018B" w:rsidRDefault="0070018B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018B" w:rsidRDefault="0070018B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Подготовка заключения об оценке регулирующего воздействия проекта МНПА.</w:t>
      </w:r>
    </w:p>
    <w:p w:rsidR="00CB7B20" w:rsidRDefault="0070018B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1.</w:t>
      </w:r>
      <w:r w:rsidR="00CB7B20"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 города, ответственное за подготовку заключения об ОРВ проекта МНПА, готовит заключение в срок не более 15 </w:t>
      </w:r>
      <w:r w:rsidR="00CB7B20">
        <w:rPr>
          <w:rFonts w:ascii="Times New Roman" w:hAnsi="Times New Roman" w:cs="Times New Roman"/>
          <w:sz w:val="24"/>
          <w:szCs w:val="24"/>
        </w:rPr>
        <w:lastRenderedPageBreak/>
        <w:t>календарных дней со дня поступления проекта МНПА и сводного отчета.</w:t>
      </w:r>
    </w:p>
    <w:p w:rsidR="00CB7B20" w:rsidRDefault="00CB7B20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.3.2.Заключение содержит выводы о соблюдении разработчиком порядка проведения ОРВ,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расходов бюджета города Заринска, иные сведения, в том числе обоснование сделанных выводов.</w:t>
      </w:r>
      <w:proofErr w:type="gramEnd"/>
    </w:p>
    <w:p w:rsidR="00CB7B20" w:rsidRDefault="00CB7B20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3.В случае если в заключении содержится вывод о том, что при подготовке проекта МНПА не был соблюден порядок проведения ОРВ МНПА, указанный проект в течение 3 календарных дней возвращается разработчику для доработки. Разработчик проводит процедуры, предусмотренные настоящим Положением, начиная с невыполненной процедуры, и дорабатывает проект МНПА, после чего повторно направляет проект МНПА и сводный от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одготовку заключения.</w:t>
      </w:r>
    </w:p>
    <w:p w:rsidR="000716C7" w:rsidRDefault="00CB7B20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4.Должностное лицо администрации города, ответственное за подготовку заключения, не позднее 3 рабочих дней со дня его подготовки осуществляет его размещение в средствах массовой информации, указанных в п.2.1.1 настоящего Положения.</w:t>
      </w:r>
    </w:p>
    <w:p w:rsidR="000716C7" w:rsidRDefault="000716C7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5893" w:rsidRDefault="000716C7" w:rsidP="000716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Эксперти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рмативных правовых</w:t>
      </w:r>
    </w:p>
    <w:p w:rsidR="000716C7" w:rsidRDefault="000716C7" w:rsidP="000716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ктов, затрагивающих вопросы осуществления </w:t>
      </w:r>
    </w:p>
    <w:p w:rsidR="000570BE" w:rsidRDefault="000716C7" w:rsidP="000716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.</w:t>
      </w:r>
    </w:p>
    <w:p w:rsidR="000716C7" w:rsidRDefault="000716C7" w:rsidP="000716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716C7" w:rsidRDefault="000716C7" w:rsidP="00071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Экспертиза МНПА, затрагивающих вопросы осуществления предпринимательской и инвестиционной деятельности проводится в срок не более 3 месяцев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ом</w:t>
      </w:r>
      <w:proofErr w:type="gramEnd"/>
      <w:r>
        <w:rPr>
          <w:rFonts w:ascii="Times New Roman" w:hAnsi="Times New Roman" w:cs="Times New Roman"/>
          <w:sz w:val="24"/>
          <w:szCs w:val="24"/>
        </w:rPr>
        <w:t>, формируемым администрацией города Заринска на год, в том числе с учетом предложений о проведении экспертизы, поступивших от представителей предпринимательского сообщества, иных лиц.</w:t>
      </w:r>
    </w:p>
    <w:p w:rsidR="000716C7" w:rsidRDefault="000716C7" w:rsidP="00071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В ходе экспертизы на основании фактических результатов его применения проводится исследование нормативного правового акта на предмет наличия положений, необоснованно затрудняющих ведение предпринимательской и инвестиционной деятельности.</w:t>
      </w:r>
    </w:p>
    <w:p w:rsidR="000716C7" w:rsidRDefault="000716C7" w:rsidP="00071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Результаты экспертизы МНПА отражаются в заключении, содержащем выводы о наличии в МНПА положений, необоснованно затрудняющих осуществление предпринимательской и инвестиционной деятельности, а также предложения о способах их устранения, либо об отсутствии таких положений.</w:t>
      </w:r>
    </w:p>
    <w:p w:rsidR="00685893" w:rsidRDefault="000716C7" w:rsidP="00071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3.4.Заключение по результатам экспертизы МНПА в срок, не позднее 3 календарных дней с момента его подписания</w:t>
      </w:r>
      <w:r w:rsidR="00685893">
        <w:rPr>
          <w:rFonts w:ascii="Times New Roman" w:hAnsi="Times New Roman" w:cs="Times New Roman"/>
          <w:sz w:val="24"/>
          <w:szCs w:val="24"/>
        </w:rPr>
        <w:t xml:space="preserve"> направляется в </w:t>
      </w:r>
      <w:proofErr w:type="spellStart"/>
      <w:r w:rsidR="00685893">
        <w:rPr>
          <w:rFonts w:ascii="Times New Roman" w:hAnsi="Times New Roman" w:cs="Times New Roman"/>
          <w:sz w:val="24"/>
          <w:szCs w:val="24"/>
        </w:rPr>
        <w:t>оран</w:t>
      </w:r>
      <w:proofErr w:type="spellEnd"/>
      <w:r w:rsidR="00685893">
        <w:rPr>
          <w:rFonts w:ascii="Times New Roman" w:hAnsi="Times New Roman" w:cs="Times New Roman"/>
          <w:sz w:val="24"/>
          <w:szCs w:val="24"/>
        </w:rPr>
        <w:t xml:space="preserve"> местного самоуправления, принявший МНПА.</w:t>
      </w:r>
      <w:proofErr w:type="gramEnd"/>
    </w:p>
    <w:p w:rsidR="000716C7" w:rsidRDefault="00685893" w:rsidP="00071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.Ответственный за проведение экспертизы в течение 3 календарных дней после его подписания осуществляет размещение заключения по результатам экспертизы МНПА в средствах массовой информации, указанных в п.2.1.1 настоящего Положения.</w:t>
      </w:r>
      <w:r w:rsidR="000716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7316" w:rsidRDefault="00E851E2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893" w:rsidRDefault="00685893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5893" w:rsidRDefault="00685893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администрации города                                                                     С.Е. Полякова</w:t>
      </w:r>
    </w:p>
    <w:p w:rsidR="00717316" w:rsidRDefault="00717316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7316" w:rsidRDefault="00717316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CB9" w:rsidRDefault="00644CB9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4CB9" w:rsidRDefault="00644CB9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67CE" w:rsidRPr="000C0F68" w:rsidRDefault="00FE67CE" w:rsidP="00FE67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7DF8" w:rsidRPr="000C0F68" w:rsidRDefault="00DD7DF8" w:rsidP="000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DD7DF8" w:rsidRPr="000C0F68" w:rsidSect="004A76F8">
      <w:pgSz w:w="11905" w:h="16838"/>
      <w:pgMar w:top="1134" w:right="1132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489F"/>
    <w:multiLevelType w:val="hybridMultilevel"/>
    <w:tmpl w:val="09AC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DF8"/>
    <w:rsid w:val="000570BE"/>
    <w:rsid w:val="000716C7"/>
    <w:rsid w:val="000C0F68"/>
    <w:rsid w:val="00143D80"/>
    <w:rsid w:val="001626DC"/>
    <w:rsid w:val="001B358F"/>
    <w:rsid w:val="00294F90"/>
    <w:rsid w:val="002A050A"/>
    <w:rsid w:val="002B2100"/>
    <w:rsid w:val="002C7579"/>
    <w:rsid w:val="00461ADC"/>
    <w:rsid w:val="004A76F8"/>
    <w:rsid w:val="004F35ED"/>
    <w:rsid w:val="005F0AD0"/>
    <w:rsid w:val="00644CB9"/>
    <w:rsid w:val="00685893"/>
    <w:rsid w:val="006B78A5"/>
    <w:rsid w:val="0070018B"/>
    <w:rsid w:val="00717316"/>
    <w:rsid w:val="00757F26"/>
    <w:rsid w:val="007C07B3"/>
    <w:rsid w:val="007D2A8C"/>
    <w:rsid w:val="008C459C"/>
    <w:rsid w:val="00977DF5"/>
    <w:rsid w:val="009A1094"/>
    <w:rsid w:val="009C70EF"/>
    <w:rsid w:val="009E639C"/>
    <w:rsid w:val="00A4008A"/>
    <w:rsid w:val="00A906EB"/>
    <w:rsid w:val="00AB0371"/>
    <w:rsid w:val="00B61666"/>
    <w:rsid w:val="00B83F80"/>
    <w:rsid w:val="00CB7B20"/>
    <w:rsid w:val="00D06EBE"/>
    <w:rsid w:val="00DD7DF8"/>
    <w:rsid w:val="00E4116E"/>
    <w:rsid w:val="00E82A9B"/>
    <w:rsid w:val="00E851E2"/>
    <w:rsid w:val="00EE4ED9"/>
    <w:rsid w:val="00EF60E8"/>
    <w:rsid w:val="00F2749A"/>
    <w:rsid w:val="00F93099"/>
    <w:rsid w:val="00FB2B87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66"/>
  </w:style>
  <w:style w:type="paragraph" w:styleId="1">
    <w:name w:val="heading 1"/>
    <w:basedOn w:val="a"/>
    <w:next w:val="a"/>
    <w:link w:val="10"/>
    <w:qFormat/>
    <w:rsid w:val="00EE4E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7D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4ED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EE4E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E4ED9"/>
    <w:pPr>
      <w:tabs>
        <w:tab w:val="left" w:pos="14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E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E4E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E4E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F27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9266-9FE1-4977-AA78-11A9E41D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Ю. Савостина</dc:creator>
  <cp:keywords/>
  <dc:description/>
  <cp:lastModifiedBy>Сергеенко Елена Николаевна</cp:lastModifiedBy>
  <cp:revision>22</cp:revision>
  <cp:lastPrinted>2016-11-01T07:57:00Z</cp:lastPrinted>
  <dcterms:created xsi:type="dcterms:W3CDTF">2015-03-10T05:37:00Z</dcterms:created>
  <dcterms:modified xsi:type="dcterms:W3CDTF">2016-11-14T07:48:00Z</dcterms:modified>
</cp:coreProperties>
</file>